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9888F" w14:textId="77777777" w:rsidR="00C43FA6" w:rsidRDefault="00F106C9">
      <w:pPr>
        <w:spacing w:after="0"/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Załącznik nr 2</w:t>
      </w:r>
    </w:p>
    <w:p w14:paraId="48D88A79" w14:textId="77777777" w:rsidR="00C43FA6" w:rsidRDefault="00C43FA6">
      <w:pPr>
        <w:spacing w:after="0"/>
        <w:rPr>
          <w:rFonts w:ascii="Arial" w:hAnsi="Arial" w:cs="Arial"/>
          <w:b/>
          <w:sz w:val="20"/>
          <w:szCs w:val="20"/>
        </w:rPr>
      </w:pPr>
    </w:p>
    <w:p w14:paraId="36452A76" w14:textId="77777777" w:rsidR="00C43FA6" w:rsidRDefault="00F106C9">
      <w:pPr>
        <w:spacing w:after="0"/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167AB6EE" w14:textId="77777777" w:rsidR="00C43FA6" w:rsidRDefault="00F106C9">
      <w:pPr>
        <w:spacing w:after="0"/>
      </w:pPr>
      <w:r>
        <w:rPr>
          <w:rFonts w:ascii="Verdana" w:hAnsi="Verdana" w:cs="Verdana"/>
          <w:b/>
          <w:sz w:val="20"/>
        </w:rPr>
        <w:t>Wojewódzki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hAnsi="Verdana" w:cs="Verdana"/>
          <w:b/>
          <w:sz w:val="20"/>
        </w:rPr>
        <w:t>Szpital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hAnsi="Verdana" w:cs="Verdana"/>
          <w:b/>
          <w:sz w:val="20"/>
        </w:rPr>
        <w:t>dla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hAnsi="Verdana" w:cs="Verdana"/>
          <w:b/>
          <w:sz w:val="20"/>
        </w:rPr>
        <w:t>Nerwowo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hAnsi="Verdana" w:cs="Verdana"/>
          <w:b/>
          <w:sz w:val="20"/>
        </w:rPr>
        <w:t>i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hAnsi="Verdana" w:cs="Verdana"/>
          <w:b/>
          <w:sz w:val="20"/>
        </w:rPr>
        <w:t xml:space="preserve">Psychicznie </w:t>
      </w:r>
      <w:r>
        <w:rPr>
          <w:rFonts w:ascii="Verdana" w:eastAsia="Verdana" w:hAnsi="Verdana" w:cs="Verdana"/>
          <w:b/>
          <w:sz w:val="20"/>
        </w:rPr>
        <w:t>C</w:t>
      </w:r>
      <w:r>
        <w:rPr>
          <w:rFonts w:ascii="Verdana" w:hAnsi="Verdana" w:cs="Verdana"/>
          <w:b/>
          <w:sz w:val="20"/>
        </w:rPr>
        <w:t>horych,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eastAsia="Verdana" w:hAnsi="Verdana" w:cs="Verdana"/>
          <w:b/>
          <w:sz w:val="20"/>
        </w:rPr>
        <w:br/>
        <w:t>„</w:t>
      </w:r>
      <w:r>
        <w:rPr>
          <w:rFonts w:ascii="Verdana" w:hAnsi="Verdana" w:cs="Verdana"/>
          <w:b/>
          <w:sz w:val="20"/>
        </w:rPr>
        <w:t>Dziekanka</w:t>
      </w:r>
      <w:r>
        <w:rPr>
          <w:rFonts w:ascii="Verdana" w:eastAsia="Verdana" w:hAnsi="Verdana" w:cs="Verdana"/>
          <w:b/>
          <w:sz w:val="20"/>
        </w:rPr>
        <w:t>”</w:t>
      </w:r>
      <w:r>
        <w:rPr>
          <w:rFonts w:ascii="Verdana" w:hAnsi="Verdana" w:cs="Verdana"/>
          <w:b/>
          <w:sz w:val="20"/>
        </w:rPr>
        <w:t>,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hAnsi="Verdana" w:cs="Verdana"/>
          <w:b/>
          <w:sz w:val="20"/>
        </w:rPr>
        <w:br/>
        <w:t>62-200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hAnsi="Verdana" w:cs="Verdana"/>
          <w:b/>
          <w:sz w:val="20"/>
        </w:rPr>
        <w:t>Gniezno,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hAnsi="Verdana" w:cs="Verdana"/>
          <w:b/>
          <w:sz w:val="20"/>
        </w:rPr>
        <w:t>ul.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hAnsi="Verdana" w:cs="Verdana"/>
          <w:b/>
          <w:sz w:val="20"/>
        </w:rPr>
        <w:t>Poznańska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hAnsi="Verdana" w:cs="Verdana"/>
          <w:b/>
          <w:sz w:val="20"/>
        </w:rPr>
        <w:t>15,</w:t>
      </w:r>
      <w:r>
        <w:rPr>
          <w:rFonts w:ascii="Verdana" w:eastAsia="Verdana" w:hAnsi="Verdana" w:cs="Verdana"/>
          <w:b/>
          <w:sz w:val="20"/>
        </w:rPr>
        <w:t xml:space="preserve"> </w:t>
      </w:r>
    </w:p>
    <w:p w14:paraId="7CC87590" w14:textId="77777777" w:rsidR="00C43FA6" w:rsidRDefault="00C43FA6">
      <w:pPr>
        <w:spacing w:after="0"/>
        <w:rPr>
          <w:rFonts w:ascii="Arial" w:hAnsi="Arial" w:cs="Arial"/>
          <w:b/>
          <w:sz w:val="20"/>
          <w:szCs w:val="20"/>
        </w:rPr>
      </w:pPr>
    </w:p>
    <w:p w14:paraId="315322DA" w14:textId="77777777" w:rsidR="00C43FA6" w:rsidRDefault="00C43FA6">
      <w:pPr>
        <w:spacing w:after="0"/>
        <w:rPr>
          <w:rFonts w:ascii="Arial" w:hAnsi="Arial" w:cs="Arial"/>
          <w:b/>
          <w:sz w:val="20"/>
          <w:szCs w:val="20"/>
        </w:rPr>
      </w:pPr>
    </w:p>
    <w:p w14:paraId="5D6CE3AE" w14:textId="77777777" w:rsidR="00C43FA6" w:rsidRDefault="00F106C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56765ED" w14:textId="77777777" w:rsidR="00C43FA6" w:rsidRDefault="00F106C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5ABDF529" w14:textId="77777777" w:rsidR="00C43FA6" w:rsidRDefault="00F106C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4730B59" w14:textId="77777777" w:rsidR="00C43FA6" w:rsidRDefault="00F106C9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C872CED" w14:textId="77777777" w:rsidR="00C43FA6" w:rsidRDefault="00F106C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38D34089" w14:textId="77777777" w:rsidR="00C43FA6" w:rsidRDefault="00F106C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B5FA9B4" w14:textId="77777777" w:rsidR="00C43FA6" w:rsidRDefault="00C43FA6">
      <w:pPr>
        <w:rPr>
          <w:rFonts w:ascii="Arial" w:hAnsi="Arial" w:cs="Arial"/>
        </w:rPr>
      </w:pPr>
    </w:p>
    <w:p w14:paraId="3FFE2160" w14:textId="77777777" w:rsidR="00C43FA6" w:rsidRDefault="00C43FA6">
      <w:pPr>
        <w:rPr>
          <w:rFonts w:ascii="Arial" w:hAnsi="Arial" w:cs="Arial"/>
        </w:rPr>
      </w:pPr>
    </w:p>
    <w:p w14:paraId="1353488E" w14:textId="77777777" w:rsidR="00C43FA6" w:rsidRDefault="00F106C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14:paraId="7D13198B" w14:textId="77777777" w:rsidR="00C43FA6" w:rsidRDefault="00F106C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60C7DEE8" w14:textId="77777777" w:rsidR="00C43FA6" w:rsidRDefault="00F106C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14:paraId="6EBF5C65" w14:textId="77777777" w:rsidR="00C43FA6" w:rsidRDefault="00F106C9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14:paraId="3E488108" w14:textId="77777777" w:rsidR="00C43FA6" w:rsidRDefault="00C43FA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E8AF0EF" w14:textId="77777777" w:rsidR="00C43FA6" w:rsidRDefault="00C43FA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34A09A5" w14:textId="77777777" w:rsidR="00C43FA6" w:rsidRDefault="00F106C9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3A60CC7E" w14:textId="77777777" w:rsidR="00C43FA6" w:rsidRDefault="00C43FA6">
      <w:pPr>
        <w:spacing w:after="0" w:line="360" w:lineRule="auto"/>
        <w:jc w:val="both"/>
        <w:rPr>
          <w:rFonts w:ascii="Arial" w:hAnsi="Arial" w:cs="Arial"/>
        </w:rPr>
      </w:pPr>
    </w:p>
    <w:p w14:paraId="2E91D78A" w14:textId="77777777" w:rsidR="00C43FA6" w:rsidRDefault="00F106C9">
      <w:pPr>
        <w:shd w:val="clear" w:color="auto" w:fill="FFFFFF" w:themeFill="background1" w:themeFillTint="00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2C0693D6" w14:textId="77777777" w:rsidR="00C43FA6" w:rsidRDefault="00C43FA6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13625641" w14:textId="77777777" w:rsidR="00C43FA6" w:rsidRDefault="00F106C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14:paraId="3E93C977" w14:textId="77777777" w:rsidR="00C43FA6" w:rsidRDefault="00F106C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14:paraId="46A4A981" w14:textId="77777777" w:rsidR="00C43FA6" w:rsidRDefault="00F106C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14:paraId="36079A72" w14:textId="77777777" w:rsidR="00C43FA6" w:rsidRDefault="00C43FA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CBCE66C" w14:textId="77777777" w:rsidR="00C43FA6" w:rsidRDefault="00F106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55E0A35C" w14:textId="77777777" w:rsidR="00C43FA6" w:rsidRDefault="00C43F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E7F05E" w14:textId="77777777" w:rsidR="00C43FA6" w:rsidRDefault="00F106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DFD07DC" w14:textId="77777777" w:rsidR="00C43FA6" w:rsidRDefault="00F106C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7F236839" w14:textId="77777777" w:rsidR="00C43FA6" w:rsidRDefault="00C43FA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0C6242BA" w14:textId="77777777" w:rsidR="00C43FA6" w:rsidRDefault="00F106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14:paraId="30A6A254" w14:textId="77777777" w:rsidR="00C43FA6" w:rsidRDefault="00F106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AE324F" w14:textId="77777777" w:rsidR="00C43FA6" w:rsidRDefault="00C43F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CCCA03E" w14:textId="77777777" w:rsidR="00C43FA6" w:rsidRDefault="00F106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14:paraId="612C566B" w14:textId="77777777" w:rsidR="00C43FA6" w:rsidRDefault="00C43F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FC3649" w14:textId="77777777" w:rsidR="00C43FA6" w:rsidRDefault="00F106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2BB928A" w14:textId="77777777" w:rsidR="00C43FA6" w:rsidRDefault="00F106C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20F1BA6F" w14:textId="77777777" w:rsidR="00C43FA6" w:rsidRDefault="00C43FA6">
      <w:pPr>
        <w:spacing w:after="0" w:line="360" w:lineRule="auto"/>
        <w:jc w:val="both"/>
        <w:rPr>
          <w:rFonts w:ascii="Arial" w:hAnsi="Arial" w:cs="Arial"/>
          <w:i/>
        </w:rPr>
      </w:pPr>
    </w:p>
    <w:p w14:paraId="748A095D" w14:textId="77777777" w:rsidR="00C43FA6" w:rsidRDefault="00F106C9">
      <w:pPr>
        <w:shd w:val="clear" w:color="auto" w:fill="FFFFFF" w:themeFill="background1" w:themeFillTint="00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6E963B34" w14:textId="77777777" w:rsidR="00C43FA6" w:rsidRDefault="00C43FA6">
      <w:pPr>
        <w:spacing w:after="0" w:line="360" w:lineRule="auto"/>
        <w:jc w:val="both"/>
        <w:rPr>
          <w:rFonts w:ascii="Arial" w:hAnsi="Arial" w:cs="Arial"/>
          <w:b/>
        </w:rPr>
      </w:pPr>
    </w:p>
    <w:p w14:paraId="146A3500" w14:textId="77777777" w:rsidR="00C43FA6" w:rsidRDefault="00F106C9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 się w niniejszym postępowaniu, tj.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.………………………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14:paraId="49800542" w14:textId="77777777" w:rsidR="00C43FA6" w:rsidRDefault="00C43F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F56A106" w14:textId="77777777" w:rsidR="00C43FA6" w:rsidRDefault="00F106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96C3A2C" w14:textId="77777777" w:rsidR="00C43FA6" w:rsidRDefault="00C43F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8007F67" w14:textId="77777777" w:rsidR="00C43FA6" w:rsidRDefault="00F106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6246EF5" w14:textId="77777777" w:rsidR="00C43FA6" w:rsidRDefault="00F106C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5EC16CFE" w14:textId="77777777" w:rsidR="00C43FA6" w:rsidRDefault="00C43FA6">
      <w:pPr>
        <w:spacing w:after="0" w:line="360" w:lineRule="auto"/>
        <w:jc w:val="both"/>
        <w:rPr>
          <w:rFonts w:ascii="Arial" w:hAnsi="Arial" w:cs="Arial"/>
          <w:b/>
        </w:rPr>
      </w:pPr>
    </w:p>
    <w:p w14:paraId="3D7F2AC2" w14:textId="77777777" w:rsidR="00C43FA6" w:rsidRDefault="00F106C9">
      <w:pPr>
        <w:shd w:val="clear" w:color="auto" w:fill="FFFFFF" w:themeFill="background1" w:themeFillTint="00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52983030" w14:textId="77777777" w:rsidR="00C43FA6" w:rsidRDefault="00F106C9">
      <w:pPr>
        <w:shd w:val="clear" w:color="auto" w:fill="FFFFFF" w:themeFill="background1" w:themeFillTint="00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14:paraId="337D87DE" w14:textId="77777777" w:rsidR="00C43FA6" w:rsidRDefault="00C43FA6">
      <w:pPr>
        <w:spacing w:after="0" w:line="360" w:lineRule="auto"/>
        <w:jc w:val="both"/>
        <w:rPr>
          <w:rFonts w:ascii="Arial" w:hAnsi="Arial" w:cs="Arial"/>
          <w:b/>
        </w:rPr>
      </w:pPr>
    </w:p>
    <w:p w14:paraId="71D20EBC" w14:textId="77777777" w:rsidR="00C43FA6" w:rsidRDefault="00F106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następujący/e podmiot/y, będący/e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nie podlega/ą wykluczeniu z postępowania </w:t>
      </w:r>
      <w:r>
        <w:rPr>
          <w:rFonts w:ascii="Arial" w:hAnsi="Arial" w:cs="Arial"/>
          <w:sz w:val="21"/>
          <w:szCs w:val="21"/>
        </w:rPr>
        <w:br/>
        <w:t>o udzielenie zamówienia.</w:t>
      </w:r>
    </w:p>
    <w:p w14:paraId="228C4041" w14:textId="77777777" w:rsidR="00C43FA6" w:rsidRDefault="00C43F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989BE20" w14:textId="77777777" w:rsidR="00C43FA6" w:rsidRDefault="00F106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44FBA87" w14:textId="77777777" w:rsidR="00C43FA6" w:rsidRDefault="00C43F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B38BE8" w14:textId="77777777" w:rsidR="00C43FA6" w:rsidRDefault="00F106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00B2C55" w14:textId="77777777" w:rsidR="00C43FA6" w:rsidRDefault="00F106C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17B085D5" w14:textId="77777777" w:rsidR="00C43FA6" w:rsidRDefault="00C43FA6">
      <w:pPr>
        <w:spacing w:after="0" w:line="360" w:lineRule="auto"/>
        <w:jc w:val="both"/>
        <w:rPr>
          <w:rFonts w:ascii="Arial" w:hAnsi="Arial" w:cs="Arial"/>
          <w:i/>
        </w:rPr>
      </w:pPr>
    </w:p>
    <w:p w14:paraId="6A0B04C2" w14:textId="77777777" w:rsidR="00C43FA6" w:rsidRDefault="00C43FA6">
      <w:pPr>
        <w:spacing w:after="0" w:line="360" w:lineRule="auto"/>
        <w:jc w:val="both"/>
        <w:rPr>
          <w:rFonts w:ascii="Arial" w:hAnsi="Arial" w:cs="Arial"/>
          <w:i/>
        </w:rPr>
      </w:pPr>
    </w:p>
    <w:p w14:paraId="43C27226" w14:textId="77777777" w:rsidR="00C43FA6" w:rsidRDefault="00F106C9">
      <w:pPr>
        <w:shd w:val="clear" w:color="auto" w:fill="FFFFFF" w:themeFill="background1" w:themeFillTint="00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5A1F652" w14:textId="77777777" w:rsidR="00C43FA6" w:rsidRDefault="00C43FA6">
      <w:pPr>
        <w:spacing w:after="0" w:line="360" w:lineRule="auto"/>
        <w:jc w:val="both"/>
        <w:rPr>
          <w:rFonts w:ascii="Arial" w:hAnsi="Arial" w:cs="Arial"/>
          <w:b/>
        </w:rPr>
      </w:pPr>
    </w:p>
    <w:p w14:paraId="01736B74" w14:textId="77777777" w:rsidR="00C43FA6" w:rsidRDefault="00F106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3EDF571" w14:textId="77777777" w:rsidR="00C43FA6" w:rsidRDefault="00C43F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AEDC1A7" w14:textId="77777777" w:rsidR="00C43FA6" w:rsidRDefault="00C43F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2ADB31" w14:textId="77777777" w:rsidR="00C43FA6" w:rsidRDefault="00F106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D27B121" w14:textId="77777777" w:rsidR="00C43FA6" w:rsidRDefault="00C43F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6C32005" w14:textId="77777777" w:rsidR="00C43FA6" w:rsidRDefault="00F106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6B04245" w14:textId="77777777" w:rsidR="00C43FA6" w:rsidRDefault="00F106C9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C43FA6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513FC" w14:textId="77777777" w:rsidR="00326151" w:rsidRDefault="00F106C9">
      <w:pPr>
        <w:spacing w:after="0" w:line="240" w:lineRule="auto"/>
      </w:pPr>
      <w:r>
        <w:separator/>
      </w:r>
    </w:p>
  </w:endnote>
  <w:endnote w:type="continuationSeparator" w:id="0">
    <w:p w14:paraId="34A0B140" w14:textId="77777777" w:rsidR="00326151" w:rsidRDefault="00F10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7193403"/>
      <w:docPartObj>
        <w:docPartGallery w:val="Page Numbers (Bottom of Page)"/>
        <w:docPartUnique/>
      </w:docPartObj>
    </w:sdtPr>
    <w:sdtEndPr/>
    <w:sdtContent>
      <w:p w14:paraId="4B6AC34D" w14:textId="77777777" w:rsidR="00C43FA6" w:rsidRDefault="00F106C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59D34A3F" w14:textId="77777777" w:rsidR="00C43FA6" w:rsidRDefault="00C43F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B44D4" w14:textId="77777777" w:rsidR="00326151" w:rsidRDefault="00F106C9">
      <w:pPr>
        <w:spacing w:after="0" w:line="240" w:lineRule="auto"/>
      </w:pPr>
      <w:r>
        <w:separator/>
      </w:r>
    </w:p>
  </w:footnote>
  <w:footnote w:type="continuationSeparator" w:id="0">
    <w:p w14:paraId="356C8312" w14:textId="77777777" w:rsidR="00326151" w:rsidRDefault="00F10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595BB1"/>
    <w:multiLevelType w:val="multilevel"/>
    <w:tmpl w:val="B91E2D9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686627"/>
    <w:multiLevelType w:val="multilevel"/>
    <w:tmpl w:val="62AE3E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FA6"/>
    <w:rsid w:val="00326151"/>
    <w:rsid w:val="00462F46"/>
    <w:rsid w:val="00783DEA"/>
    <w:rsid w:val="00C43FA6"/>
    <w:rsid w:val="00F1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E50AD"/>
  <w15:docId w15:val="{2A86F443-3027-49D7-B190-A62969B8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b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3A50-BCD8-4D2B-9CCB-ABDC2212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Drygała</cp:lastModifiedBy>
  <cp:revision>2</cp:revision>
  <cp:lastPrinted>2016-07-26T08:32:00Z</cp:lastPrinted>
  <dcterms:created xsi:type="dcterms:W3CDTF">2020-11-27T09:13:00Z</dcterms:created>
  <dcterms:modified xsi:type="dcterms:W3CDTF">2020-11-27T09:13:00Z</dcterms:modified>
  <dc:language>pl-PL</dc:language>
</cp:coreProperties>
</file>